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45F7" w14:textId="4ED9332E" w:rsidR="00F549AD" w:rsidRPr="006E59B4" w:rsidRDefault="0055077A" w:rsidP="00C22FBE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 xml:space="preserve">　　</w:t>
      </w:r>
      <w:r w:rsidR="009C3077" w:rsidRPr="006E59B4">
        <w:rPr>
          <w:rFonts w:asciiTheme="minorEastAsia" w:hAnsiTheme="minorEastAsia" w:hint="eastAsia"/>
        </w:rPr>
        <w:t>別紙様式</w:t>
      </w:r>
      <w:r w:rsidR="00C22FBE" w:rsidRPr="006E59B4">
        <w:rPr>
          <w:rFonts w:asciiTheme="minorEastAsia" w:hAnsiTheme="minorEastAsia" w:hint="eastAsia"/>
        </w:rPr>
        <w:t>第</w:t>
      </w:r>
      <w:r w:rsidR="009C3077" w:rsidRPr="006E59B4">
        <w:rPr>
          <w:rFonts w:asciiTheme="minorEastAsia" w:hAnsiTheme="minorEastAsia" w:hint="eastAsia"/>
        </w:rPr>
        <w:t>１号</w:t>
      </w:r>
    </w:p>
    <w:p w14:paraId="7D8D4C4A" w14:textId="77777777" w:rsidR="006E59B4" w:rsidRPr="006E59B4" w:rsidRDefault="006E59B4" w:rsidP="00C22FBE">
      <w:pPr>
        <w:jc w:val="left"/>
        <w:rPr>
          <w:rFonts w:asciiTheme="minorEastAsia" w:hAnsiTheme="minorEastAsia"/>
        </w:rPr>
      </w:pPr>
    </w:p>
    <w:p w14:paraId="7FDC5A97" w14:textId="535301E0" w:rsidR="00481568" w:rsidRPr="006E59B4" w:rsidRDefault="00760A63" w:rsidP="00760A63">
      <w:pPr>
        <w:jc w:val="center"/>
        <w:rPr>
          <w:rFonts w:asciiTheme="minorEastAsia" w:eastAsia="PMingLiU" w:hAnsiTheme="minorEastAsia"/>
        </w:rPr>
      </w:pPr>
      <w:r w:rsidRPr="006E59B4">
        <w:rPr>
          <w:rFonts w:asciiTheme="minorEastAsia" w:hAnsiTheme="minorEastAsia" w:hint="eastAsia"/>
        </w:rPr>
        <w:t>特定美術品</w:t>
      </w:r>
      <w:r w:rsidR="00653F61" w:rsidRPr="006E59B4">
        <w:rPr>
          <w:rFonts w:asciiTheme="minorEastAsia" w:hAnsiTheme="minorEastAsia" w:hint="eastAsia"/>
        </w:rPr>
        <w:t>の</w:t>
      </w:r>
      <w:r w:rsidRPr="006E59B4">
        <w:rPr>
          <w:rFonts w:asciiTheme="minorEastAsia" w:hAnsiTheme="minorEastAsia" w:hint="eastAsia"/>
        </w:rPr>
        <w:t>寄託契約の終了に関する</w:t>
      </w:r>
      <w:r w:rsidR="00481568" w:rsidRPr="006E59B4">
        <w:rPr>
          <w:rFonts w:asciiTheme="minorEastAsia" w:hAnsiTheme="minorEastAsia" w:hint="eastAsia"/>
        </w:rPr>
        <w:t>証明願</w:t>
      </w:r>
    </w:p>
    <w:p w14:paraId="0CC8BFD1" w14:textId="19E47F85" w:rsidR="0055077A" w:rsidRPr="006E59B4" w:rsidRDefault="0055077A" w:rsidP="0055077A">
      <w:pPr>
        <w:wordWrap w:val="0"/>
        <w:jc w:val="right"/>
        <w:rPr>
          <w:rFonts w:asciiTheme="minorEastAsia" w:hAnsiTheme="minorEastAsia"/>
          <w:lang w:eastAsia="zh-TW"/>
        </w:rPr>
      </w:pPr>
      <w:r w:rsidRPr="006E59B4">
        <w:rPr>
          <w:rFonts w:asciiTheme="minorEastAsia" w:hAnsiTheme="minorEastAsia" w:hint="eastAsia"/>
          <w:lang w:eastAsia="zh-TW"/>
        </w:rPr>
        <w:t xml:space="preserve">年　</w:t>
      </w:r>
      <w:r w:rsidR="00F168EA" w:rsidRPr="006E59B4">
        <w:rPr>
          <w:rFonts w:asciiTheme="minorEastAsia" w:hAnsiTheme="minorEastAsia" w:hint="eastAsia"/>
          <w:lang w:eastAsia="zh-TW"/>
        </w:rPr>
        <w:t xml:space="preserve">　</w:t>
      </w:r>
      <w:r w:rsidRPr="006E59B4">
        <w:rPr>
          <w:rFonts w:asciiTheme="minorEastAsia" w:hAnsiTheme="minorEastAsia" w:hint="eastAsia"/>
          <w:lang w:eastAsia="zh-TW"/>
        </w:rPr>
        <w:t xml:space="preserve">月　</w:t>
      </w:r>
      <w:r w:rsidR="00F168EA" w:rsidRPr="006E59B4">
        <w:rPr>
          <w:rFonts w:asciiTheme="minorEastAsia" w:hAnsiTheme="minorEastAsia" w:hint="eastAsia"/>
          <w:lang w:eastAsia="zh-TW"/>
        </w:rPr>
        <w:t xml:space="preserve">　</w:t>
      </w:r>
      <w:r w:rsidRPr="006E59B4">
        <w:rPr>
          <w:rFonts w:asciiTheme="minorEastAsia" w:hAnsiTheme="minorEastAsia" w:hint="eastAsia"/>
          <w:lang w:eastAsia="zh-TW"/>
        </w:rPr>
        <w:t xml:space="preserve">日　</w:t>
      </w:r>
    </w:p>
    <w:p w14:paraId="0C73796A" w14:textId="20A30AE2" w:rsidR="0055077A" w:rsidRPr="006E59B4" w:rsidRDefault="0055077A" w:rsidP="0055077A">
      <w:pPr>
        <w:jc w:val="right"/>
        <w:rPr>
          <w:rFonts w:asciiTheme="minorEastAsia" w:eastAsia="PMingLiU" w:hAnsiTheme="minorEastAsia"/>
          <w:lang w:eastAsia="zh-TW"/>
        </w:rPr>
      </w:pPr>
    </w:p>
    <w:p w14:paraId="47575BFB" w14:textId="76662FD4" w:rsidR="00F2394F" w:rsidRPr="006E59B4" w:rsidRDefault="00481568" w:rsidP="00964C38">
      <w:pPr>
        <w:ind w:firstLineChars="100" w:firstLine="210"/>
        <w:jc w:val="left"/>
        <w:rPr>
          <w:rFonts w:asciiTheme="minorEastAsia" w:eastAsia="PMingLiU" w:hAnsiTheme="minorEastAsia"/>
          <w:lang w:eastAsia="zh-TW"/>
        </w:rPr>
      </w:pPr>
      <w:r w:rsidRPr="006E59B4">
        <w:rPr>
          <w:rFonts w:asciiTheme="minorEastAsia" w:hAnsiTheme="minorEastAsia" w:hint="eastAsia"/>
          <w:lang w:eastAsia="zh-TW"/>
        </w:rPr>
        <w:t xml:space="preserve">○○美術館長　</w:t>
      </w:r>
      <w:r w:rsidR="0043162D" w:rsidRPr="006E59B4">
        <w:rPr>
          <w:rFonts w:asciiTheme="minorEastAsia" w:hAnsiTheme="minorEastAsia" w:hint="eastAsia"/>
          <w:lang w:eastAsia="zh-TW"/>
        </w:rPr>
        <w:t>殿</w:t>
      </w:r>
    </w:p>
    <w:p w14:paraId="76231A21" w14:textId="51AFA2C5" w:rsidR="00481568" w:rsidRPr="006E59B4" w:rsidRDefault="00481568" w:rsidP="00481568">
      <w:pPr>
        <w:jc w:val="left"/>
        <w:rPr>
          <w:rFonts w:asciiTheme="minorEastAsia" w:eastAsia="PMingLiU" w:hAnsiTheme="minorEastAsia"/>
        </w:rPr>
      </w:pPr>
      <w:r w:rsidRPr="006E59B4">
        <w:rPr>
          <w:rFonts w:asciiTheme="minorEastAsia" w:hAnsiTheme="minorEastAsia" w:hint="eastAsia"/>
          <w:lang w:eastAsia="zh-TW"/>
        </w:rPr>
        <w:t xml:space="preserve">　　　　　　　　　　　　　　　　　　　　　　　　　　　　　　　</w:t>
      </w:r>
      <w:r w:rsidRPr="006E59B4">
        <w:rPr>
          <w:rFonts w:asciiTheme="minorEastAsia" w:hAnsiTheme="minorEastAsia" w:hint="eastAsia"/>
        </w:rPr>
        <w:t>氏名　○○○○　印</w:t>
      </w:r>
    </w:p>
    <w:p w14:paraId="603FCC72" w14:textId="5A042FAA" w:rsidR="00F2394F" w:rsidRPr="006E59B4" w:rsidRDefault="00F2394F" w:rsidP="0055077A">
      <w:pPr>
        <w:jc w:val="right"/>
        <w:rPr>
          <w:rFonts w:asciiTheme="minorEastAsia" w:eastAsia="PMingLiU" w:hAnsiTheme="minorEastAsia"/>
        </w:rPr>
      </w:pPr>
    </w:p>
    <w:p w14:paraId="6DA56D43" w14:textId="50309457" w:rsidR="00481568" w:rsidRPr="006E59B4" w:rsidRDefault="00481568" w:rsidP="00481568">
      <w:pPr>
        <w:jc w:val="left"/>
        <w:rPr>
          <w:rFonts w:asciiTheme="minorEastAsia" w:eastAsia="PMingLiU" w:hAnsiTheme="minorEastAsia"/>
        </w:rPr>
      </w:pPr>
      <w:r w:rsidRPr="006E59B4">
        <w:rPr>
          <w:rFonts w:asciiTheme="minorEastAsia" w:hAnsiTheme="minorEastAsia" w:hint="eastAsia"/>
        </w:rPr>
        <w:t xml:space="preserve">　</w:t>
      </w:r>
      <w:r w:rsidR="00760A63" w:rsidRPr="006E59B4">
        <w:rPr>
          <w:rFonts w:asciiTheme="minorEastAsia" w:hAnsiTheme="minorEastAsia" w:hint="eastAsia"/>
        </w:rPr>
        <w:t xml:space="preserve">　特定美術品の寄託契約が、以下のとおり終了したことを証明願います。</w:t>
      </w:r>
    </w:p>
    <w:p w14:paraId="6D353BCC" w14:textId="0BC2E509" w:rsidR="0090356C" w:rsidRPr="006E59B4" w:rsidRDefault="0055077A" w:rsidP="006E59B4">
      <w:pPr>
        <w:jc w:val="left"/>
        <w:rPr>
          <w:rFonts w:asciiTheme="minorEastAsia" w:hAnsiTheme="minorEastAsia"/>
          <w:strike/>
        </w:rPr>
      </w:pPr>
      <w:r w:rsidRPr="006E59B4">
        <w:rPr>
          <w:rFonts w:asciiTheme="minorEastAsia" w:hAnsiTheme="minorEastAsia" w:hint="eastAsia"/>
        </w:rPr>
        <w:t xml:space="preserve">　</w:t>
      </w:r>
    </w:p>
    <w:p w14:paraId="57BC989F" w14:textId="77777777" w:rsidR="0055077A" w:rsidRPr="006E59B4" w:rsidRDefault="0055077A" w:rsidP="0055077A">
      <w:pPr>
        <w:jc w:val="left"/>
        <w:rPr>
          <w:rFonts w:asciiTheme="minorEastAsia" w:hAnsiTheme="minorEastAsia"/>
        </w:rPr>
      </w:pPr>
    </w:p>
    <w:p w14:paraId="7937DFD4" w14:textId="295CC990" w:rsidR="0055077A" w:rsidRPr="006E59B4" w:rsidRDefault="0055077A" w:rsidP="0055077A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 xml:space="preserve">１　</w:t>
      </w:r>
      <w:r w:rsidR="0035570B" w:rsidRPr="006E59B4">
        <w:rPr>
          <w:rFonts w:asciiTheme="minorEastAsia" w:hAnsiTheme="minorEastAsia" w:hint="eastAsia"/>
        </w:rPr>
        <w:t>特定美術品の寄託契約者</w:t>
      </w:r>
      <w:r w:rsidRPr="006E59B4">
        <w:rPr>
          <w:rFonts w:asciiTheme="minorEastAsia" w:hAnsiTheme="minorEastAsia" w:hint="eastAsia"/>
        </w:rPr>
        <w:t xml:space="preserve">の氏名・住所（居所）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6E59B4" w:rsidRPr="006E59B4" w14:paraId="57A1C7F0" w14:textId="77777777" w:rsidTr="0055077A">
        <w:tc>
          <w:tcPr>
            <w:tcW w:w="1559" w:type="dxa"/>
          </w:tcPr>
          <w:p w14:paraId="6F92C093" w14:textId="77777777" w:rsidR="0055077A" w:rsidRPr="006E59B4" w:rsidRDefault="0055077A" w:rsidP="008D57D7">
            <w:pPr>
              <w:jc w:val="center"/>
              <w:rPr>
                <w:rFonts w:asciiTheme="minorEastAsia" w:hAnsiTheme="minorEastAsia"/>
              </w:rPr>
            </w:pPr>
            <w:r w:rsidRPr="006E59B4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6514" w:type="dxa"/>
          </w:tcPr>
          <w:p w14:paraId="6BF2AB48" w14:textId="77777777" w:rsidR="0055077A" w:rsidRPr="006E59B4" w:rsidRDefault="0055077A" w:rsidP="005507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5077A" w:rsidRPr="006E59B4" w14:paraId="60CD59DA" w14:textId="77777777" w:rsidTr="0055077A">
        <w:tc>
          <w:tcPr>
            <w:tcW w:w="1559" w:type="dxa"/>
          </w:tcPr>
          <w:p w14:paraId="748039D8" w14:textId="77777777" w:rsidR="0055077A" w:rsidRPr="006E59B4" w:rsidRDefault="0055077A" w:rsidP="008D57D7">
            <w:pPr>
              <w:jc w:val="center"/>
              <w:rPr>
                <w:rFonts w:asciiTheme="minorEastAsia" w:hAnsiTheme="minorEastAsia"/>
              </w:rPr>
            </w:pPr>
            <w:r w:rsidRPr="006E59B4">
              <w:rPr>
                <w:rFonts w:asciiTheme="minorEastAsia" w:hAnsiTheme="minorEastAsia" w:hint="eastAsia"/>
              </w:rPr>
              <w:t>住所（居所）</w:t>
            </w:r>
          </w:p>
        </w:tc>
        <w:tc>
          <w:tcPr>
            <w:tcW w:w="6514" w:type="dxa"/>
          </w:tcPr>
          <w:p w14:paraId="763816BD" w14:textId="77777777" w:rsidR="0055077A" w:rsidRPr="006E59B4" w:rsidRDefault="0055077A" w:rsidP="0055077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0FCF083" w14:textId="67AD6643" w:rsidR="0055077A" w:rsidRPr="006E59B4" w:rsidRDefault="0055077A" w:rsidP="0055077A">
      <w:pPr>
        <w:jc w:val="left"/>
        <w:rPr>
          <w:rFonts w:asciiTheme="minorEastAsia" w:hAnsiTheme="minorEastAsia"/>
        </w:rPr>
      </w:pPr>
    </w:p>
    <w:p w14:paraId="27BD90B8" w14:textId="3BE4EB7E" w:rsidR="0090356C" w:rsidRPr="006E59B4" w:rsidRDefault="0035570B" w:rsidP="0090356C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 xml:space="preserve">２　</w:t>
      </w:r>
      <w:r w:rsidR="0090356C" w:rsidRPr="006E59B4">
        <w:rPr>
          <w:rFonts w:asciiTheme="minorEastAsia" w:hAnsiTheme="minorEastAsia" w:hint="eastAsia"/>
        </w:rPr>
        <w:t>寄託契約が終了した</w:t>
      </w:r>
      <w:r w:rsidRPr="006E59B4">
        <w:rPr>
          <w:rFonts w:asciiTheme="minorEastAsia" w:hAnsiTheme="minorEastAsia" w:hint="eastAsia"/>
        </w:rPr>
        <w:t>特定美術品の名称</w:t>
      </w:r>
      <w:r w:rsidR="0090356C" w:rsidRPr="006E59B4">
        <w:rPr>
          <w:rFonts w:asciiTheme="minorEastAsia" w:hAnsiTheme="minorEastAsia" w:hint="eastAsia"/>
        </w:rPr>
        <w:t>・員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6E59B4" w:rsidRPr="006E59B4" w14:paraId="37A8A433" w14:textId="77777777" w:rsidTr="00BC454E">
        <w:tc>
          <w:tcPr>
            <w:tcW w:w="1559" w:type="dxa"/>
          </w:tcPr>
          <w:p w14:paraId="2E65A202" w14:textId="18B77856" w:rsidR="0090356C" w:rsidRPr="006E59B4" w:rsidRDefault="0090356C" w:rsidP="0090356C">
            <w:pPr>
              <w:ind w:firstLineChars="50" w:firstLine="105"/>
              <w:rPr>
                <w:rFonts w:asciiTheme="minorEastAsia" w:hAnsiTheme="minorEastAsia"/>
              </w:rPr>
            </w:pPr>
            <w:r w:rsidRPr="006E59B4">
              <w:rPr>
                <w:rFonts w:asciiTheme="minorEastAsia" w:hAnsiTheme="minorEastAsia" w:hint="eastAsia"/>
              </w:rPr>
              <w:t>名　　　称</w:t>
            </w:r>
          </w:p>
        </w:tc>
        <w:tc>
          <w:tcPr>
            <w:tcW w:w="6514" w:type="dxa"/>
          </w:tcPr>
          <w:p w14:paraId="0C05054A" w14:textId="77777777" w:rsidR="0090356C" w:rsidRPr="006E59B4" w:rsidRDefault="0090356C" w:rsidP="00BC45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0356C" w:rsidRPr="006E59B4" w14:paraId="07D91C54" w14:textId="77777777" w:rsidTr="00BC454E">
        <w:tc>
          <w:tcPr>
            <w:tcW w:w="1559" w:type="dxa"/>
          </w:tcPr>
          <w:p w14:paraId="5BB01AD5" w14:textId="582B04CF" w:rsidR="0090356C" w:rsidRPr="006E59B4" w:rsidRDefault="0090356C" w:rsidP="0090356C">
            <w:pPr>
              <w:ind w:firstLineChars="50" w:firstLine="105"/>
              <w:rPr>
                <w:rFonts w:asciiTheme="minorEastAsia" w:hAnsiTheme="minorEastAsia"/>
              </w:rPr>
            </w:pPr>
            <w:r w:rsidRPr="006E59B4">
              <w:rPr>
                <w:rFonts w:asciiTheme="minorEastAsia" w:hAnsiTheme="minorEastAsia" w:hint="eastAsia"/>
              </w:rPr>
              <w:t>員　　　数</w:t>
            </w:r>
          </w:p>
        </w:tc>
        <w:tc>
          <w:tcPr>
            <w:tcW w:w="6514" w:type="dxa"/>
          </w:tcPr>
          <w:p w14:paraId="0E024336" w14:textId="77777777" w:rsidR="0090356C" w:rsidRPr="006E59B4" w:rsidRDefault="0090356C" w:rsidP="00BC454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CB20F98" w14:textId="77777777" w:rsidR="0090356C" w:rsidRPr="006E59B4" w:rsidRDefault="0090356C" w:rsidP="0055077A">
      <w:pPr>
        <w:jc w:val="left"/>
        <w:rPr>
          <w:rFonts w:asciiTheme="minorEastAsia" w:hAnsiTheme="minorEastAsia"/>
        </w:rPr>
      </w:pPr>
    </w:p>
    <w:p w14:paraId="6A88BF29" w14:textId="28E13670" w:rsidR="0090356C" w:rsidRPr="006E59B4" w:rsidRDefault="0090356C" w:rsidP="0055077A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 xml:space="preserve">３　</w:t>
      </w:r>
      <w:r w:rsidR="009C3077" w:rsidRPr="006E59B4">
        <w:rPr>
          <w:rFonts w:asciiTheme="minorEastAsia" w:hAnsiTheme="minorEastAsia" w:hint="eastAsia"/>
        </w:rPr>
        <w:t>特定美術品の</w:t>
      </w:r>
      <w:r w:rsidRPr="006E59B4">
        <w:rPr>
          <w:rFonts w:asciiTheme="minorEastAsia" w:hAnsiTheme="minorEastAsia" w:hint="eastAsia"/>
        </w:rPr>
        <w:t>寄託契約期間</w:t>
      </w:r>
    </w:p>
    <w:p w14:paraId="61B371F8" w14:textId="4E93EB54" w:rsidR="0090356C" w:rsidRPr="006E59B4" w:rsidRDefault="0090356C" w:rsidP="0055077A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/>
        </w:rPr>
        <w:t xml:space="preserve">    </w:t>
      </w:r>
      <w:r w:rsidR="00CB4A67" w:rsidRPr="006E59B4">
        <w:rPr>
          <w:rFonts w:asciiTheme="minorEastAsia" w:hAnsiTheme="minorEastAsia" w:hint="eastAsia"/>
        </w:rPr>
        <w:t xml:space="preserve">　　</w:t>
      </w:r>
      <w:r w:rsidRPr="006E59B4">
        <w:rPr>
          <w:rFonts w:asciiTheme="minorEastAsia" w:hAnsiTheme="minorEastAsia" w:hint="eastAsia"/>
        </w:rPr>
        <w:t xml:space="preserve">　　年　　月　　日　～　</w:t>
      </w:r>
      <w:r w:rsidR="00CB4A67" w:rsidRPr="006E59B4">
        <w:rPr>
          <w:rFonts w:asciiTheme="minorEastAsia" w:hAnsiTheme="minorEastAsia" w:hint="eastAsia"/>
        </w:rPr>
        <w:t xml:space="preserve">　　</w:t>
      </w:r>
      <w:r w:rsidRPr="006E59B4">
        <w:rPr>
          <w:rFonts w:asciiTheme="minorEastAsia" w:hAnsiTheme="minorEastAsia" w:hint="eastAsia"/>
        </w:rPr>
        <w:t xml:space="preserve">　　年　　月　　日</w:t>
      </w:r>
    </w:p>
    <w:p w14:paraId="6D7F548C" w14:textId="77777777" w:rsidR="0090356C" w:rsidRPr="006E59B4" w:rsidRDefault="0090356C" w:rsidP="0055077A">
      <w:pPr>
        <w:jc w:val="left"/>
        <w:rPr>
          <w:rFonts w:asciiTheme="minorEastAsia" w:hAnsiTheme="minorEastAsia"/>
        </w:rPr>
      </w:pPr>
    </w:p>
    <w:p w14:paraId="71E7D80C" w14:textId="77777777" w:rsidR="0045439A" w:rsidRPr="006E59B4" w:rsidRDefault="0090356C" w:rsidP="0055077A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>４</w:t>
      </w:r>
      <w:r w:rsidR="00967DB9" w:rsidRPr="006E59B4">
        <w:rPr>
          <w:rFonts w:asciiTheme="minorEastAsia" w:hAnsiTheme="minorEastAsia" w:hint="eastAsia"/>
        </w:rPr>
        <w:t xml:space="preserve">　</w:t>
      </w:r>
      <w:r w:rsidR="009C3077" w:rsidRPr="006E59B4">
        <w:rPr>
          <w:rFonts w:asciiTheme="minorEastAsia" w:hAnsiTheme="minorEastAsia" w:hint="eastAsia"/>
        </w:rPr>
        <w:t>特定美術品の</w:t>
      </w:r>
      <w:r w:rsidRPr="006E59B4">
        <w:rPr>
          <w:rFonts w:asciiTheme="minorEastAsia" w:hAnsiTheme="minorEastAsia" w:hint="eastAsia"/>
        </w:rPr>
        <w:t>寄</w:t>
      </w:r>
      <w:r w:rsidR="002F69FD" w:rsidRPr="006E59B4">
        <w:rPr>
          <w:rFonts w:asciiTheme="minorEastAsia" w:hAnsiTheme="minorEastAsia" w:hint="eastAsia"/>
        </w:rPr>
        <w:t>託契約が終了した</w:t>
      </w:r>
      <w:r w:rsidR="00967DB9" w:rsidRPr="006E59B4">
        <w:rPr>
          <w:rFonts w:asciiTheme="minorEastAsia" w:hAnsiTheme="minorEastAsia" w:hint="eastAsia"/>
        </w:rPr>
        <w:t>年月日</w:t>
      </w:r>
    </w:p>
    <w:p w14:paraId="76C0C1B1" w14:textId="76D119C3" w:rsidR="0055077A" w:rsidRPr="006E59B4" w:rsidRDefault="0055077A" w:rsidP="00CB4A67">
      <w:pPr>
        <w:ind w:firstLineChars="400" w:firstLine="840"/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 xml:space="preserve">　</w:t>
      </w:r>
      <w:r w:rsidR="0045439A" w:rsidRPr="006E59B4">
        <w:rPr>
          <w:rFonts w:asciiTheme="minorEastAsia" w:hAnsiTheme="minorEastAsia" w:hint="eastAsia"/>
        </w:rPr>
        <w:t xml:space="preserve">　</w:t>
      </w:r>
      <w:r w:rsidRPr="006E59B4">
        <w:rPr>
          <w:rFonts w:asciiTheme="minorEastAsia" w:hAnsiTheme="minorEastAsia" w:hint="eastAsia"/>
        </w:rPr>
        <w:t xml:space="preserve">年　</w:t>
      </w:r>
      <w:r w:rsidR="0045439A" w:rsidRPr="006E59B4">
        <w:rPr>
          <w:rFonts w:asciiTheme="minorEastAsia" w:hAnsiTheme="minorEastAsia" w:hint="eastAsia"/>
        </w:rPr>
        <w:t xml:space="preserve">　</w:t>
      </w:r>
      <w:r w:rsidRPr="006E59B4">
        <w:rPr>
          <w:rFonts w:asciiTheme="minorEastAsia" w:hAnsiTheme="minorEastAsia" w:hint="eastAsia"/>
        </w:rPr>
        <w:t xml:space="preserve">月　</w:t>
      </w:r>
      <w:r w:rsidR="0045439A" w:rsidRPr="006E59B4">
        <w:rPr>
          <w:rFonts w:asciiTheme="minorEastAsia" w:hAnsiTheme="minorEastAsia" w:hint="eastAsia"/>
        </w:rPr>
        <w:t xml:space="preserve">　</w:t>
      </w:r>
      <w:r w:rsidRPr="006E59B4">
        <w:rPr>
          <w:rFonts w:asciiTheme="minorEastAsia" w:hAnsiTheme="minorEastAsia" w:hint="eastAsia"/>
        </w:rPr>
        <w:t>日</w:t>
      </w:r>
    </w:p>
    <w:p w14:paraId="5BD3915E" w14:textId="3ED58F64" w:rsidR="0055077A" w:rsidRPr="006E59B4" w:rsidRDefault="0055077A" w:rsidP="0055077A">
      <w:pPr>
        <w:jc w:val="left"/>
        <w:rPr>
          <w:rFonts w:asciiTheme="minorEastAsia" w:hAnsiTheme="minorEastAsia"/>
        </w:rPr>
      </w:pPr>
    </w:p>
    <w:p w14:paraId="21EAB6E3" w14:textId="77777777" w:rsidR="00760A63" w:rsidRPr="006E59B4" w:rsidRDefault="00760A63" w:rsidP="0055077A">
      <w:pPr>
        <w:jc w:val="left"/>
        <w:rPr>
          <w:rFonts w:asciiTheme="minorEastAsia" w:hAnsiTheme="minorEastAsia"/>
        </w:rPr>
      </w:pPr>
    </w:p>
    <w:p w14:paraId="45038750" w14:textId="36691B77" w:rsidR="001A6E2B" w:rsidRPr="006E59B4" w:rsidRDefault="00760A63" w:rsidP="0055077A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F61F8" wp14:editId="7E9F163F">
                <wp:simplePos x="0" y="0"/>
                <wp:positionH relativeFrom="column">
                  <wp:posOffset>15239</wp:posOffset>
                </wp:positionH>
                <wp:positionV relativeFrom="paragraph">
                  <wp:posOffset>78740</wp:posOffset>
                </wp:positionV>
                <wp:extent cx="56673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FAC0A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2pt" to="44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08F2496B" w14:textId="38256D84" w:rsidR="00481568" w:rsidRPr="006E59B4" w:rsidRDefault="00481568" w:rsidP="0055077A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>上記証明願のとおり、</w:t>
      </w:r>
      <w:r w:rsidR="00760A63" w:rsidRPr="006E59B4">
        <w:rPr>
          <w:rFonts w:asciiTheme="minorEastAsia" w:hAnsiTheme="minorEastAsia" w:hint="eastAsia"/>
        </w:rPr>
        <w:t>特定美術品の寄託契約が終了したことを証明します。</w:t>
      </w:r>
    </w:p>
    <w:p w14:paraId="7A5E7F27" w14:textId="60863F2A" w:rsidR="00760A63" w:rsidRDefault="00760A63" w:rsidP="0055077A">
      <w:pPr>
        <w:jc w:val="left"/>
        <w:rPr>
          <w:rFonts w:asciiTheme="minorEastAsia" w:hAnsiTheme="minorEastAsia"/>
        </w:rPr>
      </w:pPr>
      <w:bookmarkStart w:id="0" w:name="_GoBack"/>
      <w:bookmarkEnd w:id="0"/>
    </w:p>
    <w:p w14:paraId="193224CC" w14:textId="7AE70449" w:rsidR="002248ED" w:rsidRPr="00440B68" w:rsidRDefault="002248ED" w:rsidP="0055077A">
      <w:pPr>
        <w:jc w:val="left"/>
        <w:rPr>
          <w:rFonts w:asciiTheme="minorEastAsia" w:hAnsiTheme="minorEastAsia"/>
        </w:rPr>
      </w:pPr>
      <w:r w:rsidRPr="00440B68">
        <w:rPr>
          <w:rFonts w:asciiTheme="minorEastAsia" w:hAnsiTheme="minorEastAsia" w:hint="eastAsia"/>
        </w:rPr>
        <w:t>終了した理由</w:t>
      </w:r>
    </w:p>
    <w:p w14:paraId="1116C9A1" w14:textId="77777777" w:rsidR="002248ED" w:rsidRPr="002248ED" w:rsidRDefault="002248ED" w:rsidP="0055077A">
      <w:pPr>
        <w:jc w:val="left"/>
        <w:rPr>
          <w:rFonts w:asciiTheme="minorEastAsia" w:hAnsiTheme="minorEastAsia"/>
        </w:rPr>
      </w:pPr>
    </w:p>
    <w:p w14:paraId="548B2D9B" w14:textId="626EF91D" w:rsidR="00760A63" w:rsidRPr="006E59B4" w:rsidRDefault="00760A63" w:rsidP="0055077A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>令和　　年　　月　　日</w:t>
      </w:r>
    </w:p>
    <w:p w14:paraId="5657A7E6" w14:textId="7BD0FEA3" w:rsidR="00760A63" w:rsidRPr="006E59B4" w:rsidRDefault="00760A63" w:rsidP="0055077A">
      <w:pPr>
        <w:jc w:val="left"/>
        <w:rPr>
          <w:rFonts w:asciiTheme="minorEastAsia" w:hAnsiTheme="minorEastAsia"/>
        </w:rPr>
      </w:pPr>
    </w:p>
    <w:p w14:paraId="1BC5BC7C" w14:textId="04EAA3D1" w:rsidR="00760A63" w:rsidRPr="006E59B4" w:rsidRDefault="00760A63" w:rsidP="0055077A">
      <w:pPr>
        <w:jc w:val="left"/>
        <w:rPr>
          <w:rFonts w:asciiTheme="minorEastAsia" w:hAnsiTheme="minorEastAsia"/>
        </w:rPr>
      </w:pPr>
      <w:r w:rsidRPr="006E59B4">
        <w:rPr>
          <w:rFonts w:asciiTheme="minorEastAsia" w:hAnsiTheme="minorEastAsia" w:hint="eastAsia"/>
        </w:rPr>
        <w:t xml:space="preserve">　　　　　　　　　　　　　　　　　　　　　　　　　　　　　　○○美術館長　印</w:t>
      </w:r>
    </w:p>
    <w:sectPr w:rsidR="00760A63" w:rsidRPr="006E59B4" w:rsidSect="001A6E2B">
      <w:pgSz w:w="11906" w:h="16838"/>
      <w:pgMar w:top="851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BE1E" w14:textId="77777777" w:rsidR="00033FC1" w:rsidRDefault="00033FC1" w:rsidP="00A26D30">
      <w:r>
        <w:separator/>
      </w:r>
    </w:p>
  </w:endnote>
  <w:endnote w:type="continuationSeparator" w:id="0">
    <w:p w14:paraId="63181BA9" w14:textId="77777777" w:rsidR="00033FC1" w:rsidRDefault="00033FC1" w:rsidP="00A2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25E48" w14:textId="77777777" w:rsidR="00033FC1" w:rsidRDefault="00033FC1" w:rsidP="00A26D30">
      <w:r>
        <w:separator/>
      </w:r>
    </w:p>
  </w:footnote>
  <w:footnote w:type="continuationSeparator" w:id="0">
    <w:p w14:paraId="13770902" w14:textId="77777777" w:rsidR="00033FC1" w:rsidRDefault="00033FC1" w:rsidP="00A2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7A"/>
    <w:rsid w:val="00033FC1"/>
    <w:rsid w:val="001A6E2B"/>
    <w:rsid w:val="002248ED"/>
    <w:rsid w:val="00236F67"/>
    <w:rsid w:val="002F69FD"/>
    <w:rsid w:val="0035570B"/>
    <w:rsid w:val="003D1472"/>
    <w:rsid w:val="003D384F"/>
    <w:rsid w:val="0043162D"/>
    <w:rsid w:val="00440B68"/>
    <w:rsid w:val="0045439A"/>
    <w:rsid w:val="00481568"/>
    <w:rsid w:val="004969F2"/>
    <w:rsid w:val="0055077A"/>
    <w:rsid w:val="00577FB4"/>
    <w:rsid w:val="006308FC"/>
    <w:rsid w:val="00653F61"/>
    <w:rsid w:val="006E59B4"/>
    <w:rsid w:val="006F641A"/>
    <w:rsid w:val="00760A63"/>
    <w:rsid w:val="00782F39"/>
    <w:rsid w:val="0078750E"/>
    <w:rsid w:val="007F2FEE"/>
    <w:rsid w:val="008670B3"/>
    <w:rsid w:val="008C5887"/>
    <w:rsid w:val="008D57D7"/>
    <w:rsid w:val="0090356C"/>
    <w:rsid w:val="009473C0"/>
    <w:rsid w:val="00964C38"/>
    <w:rsid w:val="00967DB9"/>
    <w:rsid w:val="009B05D7"/>
    <w:rsid w:val="009C3077"/>
    <w:rsid w:val="00A26D30"/>
    <w:rsid w:val="00A54D47"/>
    <w:rsid w:val="00A65E24"/>
    <w:rsid w:val="00AE7162"/>
    <w:rsid w:val="00B007F0"/>
    <w:rsid w:val="00B36AE9"/>
    <w:rsid w:val="00B573ED"/>
    <w:rsid w:val="00B772F9"/>
    <w:rsid w:val="00BD5297"/>
    <w:rsid w:val="00BD7F43"/>
    <w:rsid w:val="00BF6926"/>
    <w:rsid w:val="00C21A5B"/>
    <w:rsid w:val="00C22FBE"/>
    <w:rsid w:val="00C72CE2"/>
    <w:rsid w:val="00CB4A67"/>
    <w:rsid w:val="00D4047C"/>
    <w:rsid w:val="00D5334D"/>
    <w:rsid w:val="00E55395"/>
    <w:rsid w:val="00E7307A"/>
    <w:rsid w:val="00EA5731"/>
    <w:rsid w:val="00F168EA"/>
    <w:rsid w:val="00F2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87E23"/>
  <w15:docId w15:val="{6CBE3B13-5A8F-4347-8D2D-62BF61F2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A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8750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750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875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750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750E"/>
    <w:rPr>
      <w:b/>
      <w:bCs/>
    </w:rPr>
  </w:style>
  <w:style w:type="paragraph" w:styleId="ab">
    <w:name w:val="header"/>
    <w:basedOn w:val="a"/>
    <w:link w:val="ac"/>
    <w:uiPriority w:val="99"/>
    <w:unhideWhenUsed/>
    <w:rsid w:val="00A26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6D30"/>
  </w:style>
  <w:style w:type="paragraph" w:styleId="ad">
    <w:name w:val="footer"/>
    <w:basedOn w:val="a"/>
    <w:link w:val="ae"/>
    <w:uiPriority w:val="99"/>
    <w:unhideWhenUsed/>
    <w:rsid w:val="00A26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889C18-D07B-42D5-BDF3-61AE8E96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7C032-4A2B-4543-84F5-A17B1340AF02}"/>
</file>

<file path=customXml/itemProps3.xml><?xml version="1.0" encoding="utf-8"?>
<ds:datastoreItem xmlns:ds="http://schemas.openxmlformats.org/officeDocument/2006/customXml" ds:itemID="{6D860121-AD9A-4CF0-B042-D05BE7AA05B1}"/>
</file>

<file path=customXml/itemProps4.xml><?xml version="1.0" encoding="utf-8"?>
<ds:datastoreItem xmlns:ds="http://schemas.openxmlformats.org/officeDocument/2006/customXml" ds:itemID="{28201EA2-C63C-4611-B0B4-1A1037DB0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1T09:53:00Z</cp:lastPrinted>
  <dcterms:created xsi:type="dcterms:W3CDTF">2019-12-20T08:52:00Z</dcterms:created>
  <dcterms:modified xsi:type="dcterms:W3CDTF">2020-03-04T07:06:00Z</dcterms:modified>
</cp:coreProperties>
</file>